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5B7839" w:rsidRPr="00662F38" w14:paraId="0E104F02" w14:textId="77777777" w:rsidTr="00EF7867">
        <w:trPr>
          <w:trHeight w:val="1851"/>
        </w:trPr>
        <w:tc>
          <w:tcPr>
            <w:tcW w:w="10566" w:type="dxa"/>
          </w:tcPr>
          <w:p w14:paraId="21B4AE79" w14:textId="77777777" w:rsidR="005B7839" w:rsidRPr="00662F38" w:rsidRDefault="005B7839" w:rsidP="00307AA7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2F38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="0039029C" w:rsidRPr="00662F38">
              <w:rPr>
                <w:rFonts w:ascii="Times New Roman" w:hAnsi="Times New Roman" w:cs="Times New Roman"/>
                <w:sz w:val="22"/>
                <w:szCs w:val="22"/>
              </w:rPr>
              <w:t xml:space="preserve"> Anabilim Dalı Başkanlığı</w:t>
            </w:r>
            <w:r w:rsidRPr="00662F38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Pr="00662F3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B96200A" w14:textId="77777777" w:rsidR="00307AA7" w:rsidRPr="00662F38" w:rsidRDefault="00307AA7" w:rsidP="00307AA7">
            <w:pPr>
              <w:rPr>
                <w:rFonts w:ascii="Times New Roman" w:hAnsi="Times New Roman" w:cs="Times New Roman"/>
              </w:rPr>
            </w:pPr>
          </w:p>
          <w:p w14:paraId="3957EF6F" w14:textId="77777777" w:rsidR="005B7839" w:rsidRPr="00662F38" w:rsidRDefault="005B7839" w:rsidP="00307AA7">
            <w:pPr>
              <w:rPr>
                <w:rFonts w:ascii="Times New Roman" w:hAnsi="Times New Roman" w:cs="Times New Roman"/>
              </w:rPr>
            </w:pPr>
            <w:r w:rsidRPr="00662F38">
              <w:rPr>
                <w:rFonts w:ascii="Times New Roman" w:hAnsi="Times New Roman" w:cs="Times New Roman"/>
              </w:rPr>
              <w:tab/>
              <w:t xml:space="preserve">Anabilim dalınız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..........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 xml:space="preserve"> numaralı Yüksek Lisans/Doktora programı 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 xml:space="preserve">yarıyıl öğrencisiyim. Aşağıda belirttiğim nedenle danışmanımın değiştirilerek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.................................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>’ın atanması için gereğini arz ederim.</w:t>
            </w:r>
          </w:p>
          <w:p w14:paraId="7D8939F5" w14:textId="77777777" w:rsidR="00BB0C80" w:rsidRPr="00662F38" w:rsidRDefault="00BB0C80" w:rsidP="00307AA7">
            <w:pPr>
              <w:rPr>
                <w:rFonts w:ascii="Times New Roman" w:hAnsi="Times New Roman" w:cs="Times New Roman"/>
              </w:rPr>
            </w:pPr>
          </w:p>
          <w:p w14:paraId="14815488" w14:textId="77777777" w:rsidR="005B7839" w:rsidRPr="00662F38" w:rsidRDefault="005B7839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color w:val="000000" w:themeColor="text1"/>
                <w:u w:val="single"/>
              </w:rPr>
              <w:t>GEREKÇE :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Öğrenci</w:t>
            </w:r>
          </w:p>
          <w:p w14:paraId="4094A7DE" w14:textId="77777777" w:rsidR="00FE169F" w:rsidRPr="00662F38" w:rsidRDefault="005B7839" w:rsidP="00072E95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….</w:t>
            </w:r>
            <w:proofErr w:type="gramEnd"/>
            <w:r w:rsid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F0857" w:rsidRPr="00662F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>Ad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ı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 xml:space="preserve"> ve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 Soyad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>ı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1F8CDE9" w14:textId="77777777" w:rsidR="00662F38" w:rsidRDefault="005B7839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  <w:r w:rsidR="00307AA7" w:rsidRPr="00662F38">
              <w:rPr>
                <w:rFonts w:ascii="Times New Roman" w:hAnsi="Times New Roman" w:cs="Times New Roman"/>
                <w:color w:val="000000" w:themeColor="text1"/>
              </w:rPr>
              <w:t>…</w:t>
            </w:r>
            <w:proofErr w:type="gramEnd"/>
            <w:r w:rsidR="00FF0857" w:rsidRP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1002A73" w14:textId="77777777" w:rsidR="005B7839" w:rsidRPr="00662F38" w:rsidRDefault="00FF0857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E697091" w14:textId="77777777" w:rsidR="00FE169F" w:rsidRPr="00662F38" w:rsidRDefault="00FE169F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5BDE" w:rsidRPr="00662F38" w14:paraId="0C198891" w14:textId="77777777" w:rsidTr="00EF7867">
        <w:trPr>
          <w:trHeight w:val="3156"/>
        </w:trPr>
        <w:tc>
          <w:tcPr>
            <w:tcW w:w="10566" w:type="dxa"/>
          </w:tcPr>
          <w:p w14:paraId="22B3BB85" w14:textId="77777777" w:rsidR="00685BDE" w:rsidRPr="00662F38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Mevcut Danışmanın Çalıştığı Birim:</w:t>
            </w:r>
          </w:p>
          <w:p w14:paraId="642DB535" w14:textId="77777777" w:rsidR="00685BDE" w:rsidRPr="00662F38" w:rsidRDefault="00685BDE" w:rsidP="00307AA7">
            <w:pPr>
              <w:pStyle w:val="Balk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Mevcut Danışmanın Görüşü:</w:t>
            </w:r>
            <w:r w:rsidR="005B7839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5B7839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</w:p>
          <w:p w14:paraId="488D8E91" w14:textId="77777777" w:rsidR="00685BDE" w:rsidRPr="00662F38" w:rsidRDefault="006C7131" w:rsidP="00307A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  <w:proofErr w:type="gramEnd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ın</w:t>
            </w:r>
            <w:proofErr w:type="spellEnd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 xml:space="preserve"> isteği tarafımca uygun görülmüştür/görülmemiştir.</w:t>
            </w:r>
          </w:p>
          <w:p w14:paraId="79A3221F" w14:textId="77777777" w:rsidR="00685BDE" w:rsidRPr="00662F38" w:rsidRDefault="00685BDE" w:rsidP="00307AA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</w:p>
          <w:p w14:paraId="0260EA1D" w14:textId="77777777" w:rsidR="00685BDE" w:rsidRPr="00662F38" w:rsidRDefault="00685BDE" w:rsidP="00307AA7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:</w:t>
            </w: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14:paraId="7902D935" w14:textId="77777777" w:rsidR="00685BDE" w:rsidRPr="00662F38" w:rsidRDefault="00685BDE" w:rsidP="00307AA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D53D1EB" w14:textId="77777777" w:rsidR="00085E47" w:rsidRPr="00085E47" w:rsidRDefault="00085E47" w:rsidP="00085E47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Unvan/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3A91464" w14:textId="77777777" w:rsidR="00085E47" w:rsidRPr="00085E47" w:rsidRDefault="00085E47" w:rsidP="00085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Tarih: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58800915" w14:textId="77777777" w:rsidR="00085E47" w:rsidRPr="00085E47" w:rsidRDefault="00085E47" w:rsidP="00085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2E952C8" w14:textId="77777777" w:rsidR="00685BDE" w:rsidRPr="00662F38" w:rsidRDefault="00685BDE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5BDE" w:rsidRPr="00662F38" w14:paraId="7818F04F" w14:textId="77777777" w:rsidTr="00276DA1">
        <w:trPr>
          <w:trHeight w:val="3881"/>
        </w:trPr>
        <w:tc>
          <w:tcPr>
            <w:tcW w:w="10566" w:type="dxa"/>
          </w:tcPr>
          <w:p w14:paraId="4A98E835" w14:textId="77777777" w:rsidR="00411458" w:rsidRPr="00662F38" w:rsidRDefault="00411458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1128AC" w14:textId="77777777" w:rsidR="00685BDE" w:rsidRPr="00662F38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nerilen</w:t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nışmanın Çalıştığı Birim:    </w:t>
            </w:r>
          </w:p>
          <w:p w14:paraId="5CBA2606" w14:textId="77777777" w:rsidR="00EF7867" w:rsidRDefault="00685BDE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Önerilen Danışmanın Kabul Beyanı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:     </w:t>
            </w:r>
          </w:p>
          <w:p w14:paraId="7DD38F4F" w14:textId="656487C9" w:rsidR="00EF7867" w:rsidRDefault="00685BDE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3E64E35E" w14:textId="3A0FB9F6" w:rsidR="00EF7867" w:rsidRPr="00F57FAF" w:rsidRDefault="00EF7867" w:rsidP="00EF7867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57FAF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276DA1" w:rsidRPr="00F57FAF">
              <w:rPr>
                <w:rFonts w:ascii="Times New Roman" w:hAnsi="Times New Roman" w:cs="Times New Roman"/>
                <w:b/>
                <w:u w:val="single"/>
              </w:rPr>
              <w:t xml:space="preserve"> *</w:t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3F73668A" w14:textId="77777777" w:rsidR="00EF7867" w:rsidRPr="00F57FAF" w:rsidRDefault="00EF7867" w:rsidP="00EF78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7FAF">
              <w:rPr>
                <w:rFonts w:ascii="Times New Roman" w:hAnsi="Times New Roman" w:cs="Times New Roman"/>
                <w:b/>
              </w:rPr>
              <w:t>Tezsiz Yüksek Lisans   :</w:t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  <w:t>Yüksek Lisans</w:t>
            </w:r>
            <w:r w:rsidRPr="00F57FAF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49318A5C" w14:textId="1B9B5C58" w:rsidR="00EF7867" w:rsidRPr="00F57FAF" w:rsidRDefault="00EF7867" w:rsidP="00EF78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7FAF">
              <w:rPr>
                <w:rFonts w:ascii="Times New Roman" w:hAnsi="Times New Roman" w:cs="Times New Roman"/>
                <w:b/>
              </w:rPr>
              <w:t>Tezli Yüksek Lisans</w:t>
            </w:r>
            <w:r w:rsidRPr="00F57FAF">
              <w:rPr>
                <w:rFonts w:ascii="Times New Roman" w:hAnsi="Times New Roman" w:cs="Times New Roman"/>
                <w:b/>
              </w:rPr>
              <w:tab/>
              <w:t xml:space="preserve"> :</w:t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</w:p>
          <w:p w14:paraId="18522C26" w14:textId="0C95B72E" w:rsidR="00685BDE" w:rsidRPr="00F57FAF" w:rsidRDefault="00EF7867" w:rsidP="00EF78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57FAF">
              <w:rPr>
                <w:rFonts w:ascii="Times New Roman" w:hAnsi="Times New Roman" w:cs="Times New Roman"/>
                <w:b/>
              </w:rPr>
              <w:t>Doktora</w:t>
            </w:r>
            <w:r w:rsidRPr="00F57FAF">
              <w:rPr>
                <w:rFonts w:ascii="Times New Roman" w:hAnsi="Times New Roman" w:cs="Times New Roman"/>
                <w:b/>
              </w:rPr>
              <w:tab/>
            </w:r>
            <w:r w:rsidRPr="00F57FAF">
              <w:rPr>
                <w:rFonts w:ascii="Times New Roman" w:hAnsi="Times New Roman" w:cs="Times New Roman"/>
                <w:b/>
              </w:rPr>
              <w:tab/>
              <w:t xml:space="preserve"> :</w:t>
            </w:r>
            <w:r w:rsidR="00685BDE" w:rsidRPr="00F57FA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</w:t>
            </w:r>
            <w:r w:rsidR="005B7839" w:rsidRPr="00F57FAF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B7839" w:rsidRPr="00F57FA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374633B" w14:textId="77777777" w:rsidR="00411458" w:rsidRPr="00F57FAF" w:rsidRDefault="00411458" w:rsidP="00307AA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E5D790" w14:textId="631ABB81" w:rsidR="00411458" w:rsidRPr="00276DA1" w:rsidRDefault="00276DA1" w:rsidP="00276D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F57FAF">
              <w:rPr>
                <w:rFonts w:ascii="Times New Roman" w:hAnsi="Times New Roman" w:cs="Times New Roman"/>
                <w:bCs/>
                <w:sz w:val="20"/>
                <w:szCs w:val="20"/>
              </w:rPr>
              <w:t>İki adet ikinci danışmanlığı olan öğretim üyesi, bir adet tez danışmanlığına sahip sayılır.</w:t>
            </w:r>
            <w:r w:rsidR="00411458" w:rsidRPr="00276D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  <w:r w:rsidR="00411458" w:rsidRPr="00276D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  <w:r w:rsidR="00411458" w:rsidRPr="00276D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14:paraId="578B8747" w14:textId="77777777" w:rsidR="00072E95" w:rsidRPr="00072E95" w:rsidRDefault="00072E95" w:rsidP="00085E4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      Unvan/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ED19213" w14:textId="77777777" w:rsidR="00072E95" w:rsidRPr="00072E95" w:rsidRDefault="00072E95" w:rsidP="00072E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8DDB03A" w14:textId="77777777" w:rsidR="00072E95" w:rsidRPr="00072E95" w:rsidRDefault="00072E95" w:rsidP="00072E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BBE8C4C" w14:textId="77777777" w:rsidR="00307AA7" w:rsidRPr="00662F38" w:rsidRDefault="00307AA7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41F71" w:rsidRPr="00662F38" w14:paraId="74C4C759" w14:textId="77777777" w:rsidTr="00EF7867">
        <w:trPr>
          <w:trHeight w:val="2626"/>
        </w:trPr>
        <w:tc>
          <w:tcPr>
            <w:tcW w:w="10566" w:type="dxa"/>
          </w:tcPr>
          <w:p w14:paraId="6FC80972" w14:textId="77777777" w:rsidR="00411458" w:rsidRPr="00662F38" w:rsidRDefault="00411458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1F5944" w14:textId="77777777" w:rsidR="00685BDE" w:rsidRPr="00662F38" w:rsidRDefault="006C7131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</w:t>
            </w:r>
            <w:proofErr w:type="gramEnd"/>
            <w:r w:rsidR="0039029C"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STİTÜSÜ MÜDÜRLÜĞÜ</w:t>
            </w:r>
            <w:r w:rsidR="00685BDE"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718" w:type="pct"/>
              <w:tblLayout w:type="fixed"/>
              <w:tblLook w:val="04A0" w:firstRow="1" w:lastRow="0" w:firstColumn="1" w:lastColumn="0" w:noHBand="0" w:noVBand="1"/>
            </w:tblPr>
            <w:tblGrid>
              <w:gridCol w:w="1486"/>
            </w:tblGrid>
            <w:tr w:rsidR="00085E47" w:rsidRPr="00662F38" w14:paraId="2D4AC6C5" w14:textId="77777777" w:rsidTr="00EF7867">
              <w:trPr>
                <w:trHeight w:val="268"/>
              </w:trPr>
              <w:tc>
                <w:tcPr>
                  <w:tcW w:w="5000" w:type="pct"/>
                </w:tcPr>
                <w:p w14:paraId="15B0737A" w14:textId="77777777" w:rsidR="00085E47" w:rsidRPr="00662F38" w:rsidRDefault="00085E47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</w:pPr>
                </w:p>
              </w:tc>
            </w:tr>
            <w:tr w:rsidR="00085E47" w:rsidRPr="00662F38" w14:paraId="3E200740" w14:textId="77777777" w:rsidTr="00EF7867">
              <w:trPr>
                <w:trHeight w:val="136"/>
              </w:trPr>
              <w:tc>
                <w:tcPr>
                  <w:tcW w:w="5000" w:type="pct"/>
                </w:tcPr>
                <w:p w14:paraId="28B836EE" w14:textId="77777777" w:rsidR="00085E47" w:rsidRPr="00662F38" w:rsidRDefault="00085E4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6DC30454" w14:textId="77777777" w:rsidR="00685BDE" w:rsidRPr="00662F38" w:rsidRDefault="005B7839" w:rsidP="00307AA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6D8A01CD" w14:textId="77777777" w:rsidR="00085E47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Anabilim Dalı Başkanlığı Önerisi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="005B7839"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15AD966E" w14:textId="77777777" w:rsidR="00085E47" w:rsidRDefault="00085E47" w:rsidP="00085E47">
            <w:pPr>
              <w:rPr>
                <w:rFonts w:ascii="Times New Roman" w:hAnsi="Times New Roman" w:cs="Times New Roman"/>
              </w:rPr>
            </w:pPr>
          </w:p>
          <w:p w14:paraId="3F70C8F0" w14:textId="77777777" w:rsidR="00085E47" w:rsidRDefault="00085E47" w:rsidP="00085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82EB8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64D963E5" w14:textId="77777777" w:rsidR="00085E47" w:rsidRPr="00085E47" w:rsidRDefault="00085E47" w:rsidP="00085E47">
            <w:pPr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Unvan/</w:t>
            </w:r>
            <w:r w:rsidRPr="00085E47">
              <w:rPr>
                <w:rFonts w:ascii="Times New Roman" w:hAnsi="Times New Roman" w:cs="Times New Roman"/>
              </w:rPr>
              <w:t>Adı ve Soyadı</w:t>
            </w:r>
            <w:r w:rsidR="001E034A">
              <w:rPr>
                <w:rFonts w:ascii="Times New Roman" w:hAnsi="Times New Roman" w:cs="Times New Roman"/>
              </w:rPr>
              <w:t>:</w:t>
            </w:r>
          </w:p>
          <w:p w14:paraId="02DA37B0" w14:textId="77777777" w:rsidR="00085E47" w:rsidRPr="00085E47" w:rsidRDefault="00085E47" w:rsidP="00085E47">
            <w:pPr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85E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rih</w:t>
            </w:r>
            <w:r w:rsidR="001E03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85E47">
              <w:rPr>
                <w:rFonts w:ascii="Times New Roman" w:hAnsi="Times New Roman" w:cs="Times New Roman"/>
              </w:rPr>
              <w:t xml:space="preserve">      </w:t>
            </w:r>
          </w:p>
          <w:p w14:paraId="08971935" w14:textId="77777777" w:rsidR="00085E47" w:rsidRPr="00085E47" w:rsidRDefault="00085E47" w:rsidP="00085E47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E47">
              <w:rPr>
                <w:rFonts w:ascii="Times New Roman" w:hAnsi="Times New Roman" w:cs="Times New Roman"/>
              </w:rPr>
              <w:t xml:space="preserve">    İmza</w:t>
            </w:r>
            <w:r w:rsidR="001E034A">
              <w:rPr>
                <w:rFonts w:ascii="Times New Roman" w:hAnsi="Times New Roman" w:cs="Times New Roman"/>
              </w:rPr>
              <w:t>:</w:t>
            </w:r>
          </w:p>
          <w:p w14:paraId="27AEB790" w14:textId="77777777" w:rsidR="00541F71" w:rsidRPr="00085E47" w:rsidRDefault="00541F71" w:rsidP="00085E4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8626"/>
      </w:tblGrid>
      <w:tr w:rsidR="00DB2D54" w:rsidRPr="00662F38" w14:paraId="08A2912D" w14:textId="77777777" w:rsidTr="00825E7E">
        <w:trPr>
          <w:cantSplit/>
          <w:trHeight w:val="1672"/>
        </w:trPr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208D31" w14:textId="222A2D22" w:rsidR="00DB2D54" w:rsidRPr="00662F38" w:rsidRDefault="008861AA" w:rsidP="00825E7E">
            <w:pPr>
              <w:framePr w:hSpace="141" w:wrap="around" w:vAnchor="text" w:hAnchor="page" w:x="813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D8679A" wp14:editId="1C56D93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605</wp:posOffset>
                  </wp:positionV>
                  <wp:extent cx="933450" cy="885825"/>
                  <wp:effectExtent l="0" t="0" r="0" b="9525"/>
                  <wp:wrapNone/>
                  <wp:docPr id="3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FA">
              <w:rPr>
                <w:rFonts w:ascii="Times New Roman" w:hAnsi="Times New Roman" w:cs="Times New Roman"/>
                <w:noProof/>
              </w:rPr>
              <w:t xml:space="preserve">      </w:t>
            </w:r>
          </w:p>
        </w:tc>
        <w:tc>
          <w:tcPr>
            <w:tcW w:w="4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D56997" w14:textId="77777777" w:rsidR="00DB2D54" w:rsidRPr="00662F38" w:rsidRDefault="00DB2D54" w:rsidP="00825E7E">
            <w:pPr>
              <w:pStyle w:val="stbilgi"/>
              <w:framePr w:hSpace="141" w:wrap="around" w:vAnchor="text" w:hAnchor="page" w:x="813" w:y="1"/>
              <w:spacing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F38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14:paraId="6140A90F" w14:textId="7B714F1D" w:rsidR="00DB2D54" w:rsidRPr="00662F38" w:rsidRDefault="008F785A" w:rsidP="00825E7E">
            <w:pPr>
              <w:pStyle w:val="stbilgi"/>
              <w:framePr w:hSpace="141" w:wrap="around" w:vAnchor="text" w:hAnchor="page" w:x="813" w:y="1"/>
              <w:spacing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SYAL BİLİMLER </w:t>
            </w:r>
            <w:bookmarkStart w:id="0" w:name="_GoBack"/>
            <w:bookmarkEnd w:id="0"/>
            <w:r w:rsidR="00DB2D54" w:rsidRPr="00662F38">
              <w:rPr>
                <w:rFonts w:ascii="Times New Roman" w:hAnsi="Times New Roman" w:cs="Times New Roman"/>
                <w:b/>
                <w:sz w:val="32"/>
                <w:szCs w:val="32"/>
              </w:rPr>
              <w:t>ENSTİTÜSÜ</w:t>
            </w:r>
            <w:r w:rsidR="00DB2D54" w:rsidRPr="00662F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14:paraId="5FA80DF7" w14:textId="39870B02" w:rsidR="00187E07" w:rsidRPr="00662F38" w:rsidRDefault="00187E07" w:rsidP="00EF7867">
      <w:pPr>
        <w:tabs>
          <w:tab w:val="left" w:pos="1836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87E07" w:rsidRPr="00662F38" w:rsidSect="00EF7867">
      <w:footerReference w:type="default" r:id="rId9"/>
      <w:pgSz w:w="11906" w:h="16838"/>
      <w:pgMar w:top="510" w:right="851" w:bottom="851" w:left="851" w:header="113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1E83" w14:textId="77777777" w:rsidR="00415F32" w:rsidRDefault="00415F32" w:rsidP="006C7131">
      <w:pPr>
        <w:spacing w:after="0" w:line="240" w:lineRule="auto"/>
      </w:pPr>
      <w:r>
        <w:separator/>
      </w:r>
    </w:p>
  </w:endnote>
  <w:endnote w:type="continuationSeparator" w:id="0">
    <w:p w14:paraId="5E35114D" w14:textId="77777777" w:rsidR="00415F32" w:rsidRDefault="00415F32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44E7" w14:textId="72BB76D9" w:rsidR="006C7131" w:rsidRPr="003F5FEE" w:rsidRDefault="0039029C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>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 w:rsidR="006C7131">
      <w:rPr>
        <w:rFonts w:ascii="Times New Roman" w:hAnsi="Times New Roman" w:cs="Times New Roman"/>
        <w:b/>
        <w:color w:val="000000"/>
        <w:sz w:val="20"/>
        <w:szCs w:val="20"/>
      </w:rPr>
      <w:t>ile doldurulan formlar geçersiz</w:t>
    </w:r>
    <w:r>
      <w:rPr>
        <w:rFonts w:ascii="Times New Roman" w:hAnsi="Times New Roman" w:cs="Times New Roman"/>
        <w:b/>
        <w:color w:val="000000"/>
        <w:sz w:val="20"/>
        <w:szCs w:val="20"/>
      </w:rPr>
      <w:t>dir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3AE72431" w14:textId="39A7B008"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8861AA">
      <w:rPr>
        <w:rFonts w:ascii="Times New Roman" w:hAnsi="Times New Roman" w:cs="Times New Roman"/>
        <w:sz w:val="20"/>
        <w:szCs w:val="20"/>
      </w:rPr>
      <w:t>03</w:t>
    </w:r>
  </w:p>
  <w:p w14:paraId="50643036" w14:textId="77777777" w:rsidR="006C7131" w:rsidRDefault="006C71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D9BC" w14:textId="77777777" w:rsidR="00415F32" w:rsidRDefault="00415F32" w:rsidP="006C7131">
      <w:pPr>
        <w:spacing w:after="0" w:line="240" w:lineRule="auto"/>
      </w:pPr>
      <w:r>
        <w:separator/>
      </w:r>
    </w:p>
  </w:footnote>
  <w:footnote w:type="continuationSeparator" w:id="0">
    <w:p w14:paraId="0FDF878A" w14:textId="77777777" w:rsidR="00415F32" w:rsidRDefault="00415F32" w:rsidP="006C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300BC"/>
    <w:rsid w:val="00072E95"/>
    <w:rsid w:val="00080641"/>
    <w:rsid w:val="00085E47"/>
    <w:rsid w:val="0009666B"/>
    <w:rsid w:val="000A74EF"/>
    <w:rsid w:val="000B5983"/>
    <w:rsid w:val="000D30CA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034A"/>
    <w:rsid w:val="001E1937"/>
    <w:rsid w:val="001F2E98"/>
    <w:rsid w:val="00205CCE"/>
    <w:rsid w:val="00207021"/>
    <w:rsid w:val="00210D36"/>
    <w:rsid w:val="002279CB"/>
    <w:rsid w:val="00273B0E"/>
    <w:rsid w:val="00276DA1"/>
    <w:rsid w:val="002C2190"/>
    <w:rsid w:val="002F19FA"/>
    <w:rsid w:val="0030686A"/>
    <w:rsid w:val="00307AA7"/>
    <w:rsid w:val="00330AEF"/>
    <w:rsid w:val="00334444"/>
    <w:rsid w:val="00335695"/>
    <w:rsid w:val="00355163"/>
    <w:rsid w:val="0039029C"/>
    <w:rsid w:val="00395AA9"/>
    <w:rsid w:val="003A27BE"/>
    <w:rsid w:val="003A4DF1"/>
    <w:rsid w:val="003B36CF"/>
    <w:rsid w:val="003E6961"/>
    <w:rsid w:val="003F3ADB"/>
    <w:rsid w:val="003F7C71"/>
    <w:rsid w:val="00411458"/>
    <w:rsid w:val="00415F32"/>
    <w:rsid w:val="00432322"/>
    <w:rsid w:val="004750BA"/>
    <w:rsid w:val="004827BC"/>
    <w:rsid w:val="00483342"/>
    <w:rsid w:val="004A2502"/>
    <w:rsid w:val="004C125A"/>
    <w:rsid w:val="004D591E"/>
    <w:rsid w:val="00527CC5"/>
    <w:rsid w:val="00532393"/>
    <w:rsid w:val="00532E6B"/>
    <w:rsid w:val="00541F71"/>
    <w:rsid w:val="005575F1"/>
    <w:rsid w:val="005903A8"/>
    <w:rsid w:val="005B7839"/>
    <w:rsid w:val="005D4D57"/>
    <w:rsid w:val="00611394"/>
    <w:rsid w:val="00632A86"/>
    <w:rsid w:val="006501AB"/>
    <w:rsid w:val="006518A0"/>
    <w:rsid w:val="00662F38"/>
    <w:rsid w:val="006743B5"/>
    <w:rsid w:val="00685BDE"/>
    <w:rsid w:val="00686F93"/>
    <w:rsid w:val="006A33F9"/>
    <w:rsid w:val="006C30E3"/>
    <w:rsid w:val="006C7131"/>
    <w:rsid w:val="006D6218"/>
    <w:rsid w:val="00731EEE"/>
    <w:rsid w:val="00780802"/>
    <w:rsid w:val="00781B53"/>
    <w:rsid w:val="007957F3"/>
    <w:rsid w:val="007B77C9"/>
    <w:rsid w:val="007E0644"/>
    <w:rsid w:val="007F4C66"/>
    <w:rsid w:val="007F5AB8"/>
    <w:rsid w:val="007F7D8E"/>
    <w:rsid w:val="008116A0"/>
    <w:rsid w:val="00825E7E"/>
    <w:rsid w:val="00862AEE"/>
    <w:rsid w:val="008727F6"/>
    <w:rsid w:val="008861AA"/>
    <w:rsid w:val="008A5ADC"/>
    <w:rsid w:val="008D4FC6"/>
    <w:rsid w:val="008D6B1B"/>
    <w:rsid w:val="008F785A"/>
    <w:rsid w:val="00901840"/>
    <w:rsid w:val="009618F6"/>
    <w:rsid w:val="00982EB8"/>
    <w:rsid w:val="009A4EBE"/>
    <w:rsid w:val="009D39C2"/>
    <w:rsid w:val="009E3380"/>
    <w:rsid w:val="00A10262"/>
    <w:rsid w:val="00A66876"/>
    <w:rsid w:val="00A714AB"/>
    <w:rsid w:val="00AA4BE8"/>
    <w:rsid w:val="00AA4CB4"/>
    <w:rsid w:val="00AC38DA"/>
    <w:rsid w:val="00AD7E41"/>
    <w:rsid w:val="00AF0148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095D"/>
    <w:rsid w:val="00C22445"/>
    <w:rsid w:val="00C24364"/>
    <w:rsid w:val="00C50CD7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72A73"/>
    <w:rsid w:val="00E96E59"/>
    <w:rsid w:val="00EA0751"/>
    <w:rsid w:val="00EA2E3B"/>
    <w:rsid w:val="00EB0CEA"/>
    <w:rsid w:val="00EB419C"/>
    <w:rsid w:val="00EE4628"/>
    <w:rsid w:val="00EF5975"/>
    <w:rsid w:val="00EF7867"/>
    <w:rsid w:val="00F2443F"/>
    <w:rsid w:val="00F42ACF"/>
    <w:rsid w:val="00F57FAF"/>
    <w:rsid w:val="00F842E7"/>
    <w:rsid w:val="00F8468C"/>
    <w:rsid w:val="00F9037D"/>
    <w:rsid w:val="00F97A78"/>
    <w:rsid w:val="00FA24DF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9E51F"/>
  <w15:docId w15:val="{4FCD2753-2484-46E9-88B9-F98529B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4B34-3A8B-4949-AB0F-746318D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rosoft hesabı</cp:lastModifiedBy>
  <cp:revision>6</cp:revision>
  <cp:lastPrinted>2018-11-15T13:08:00Z</cp:lastPrinted>
  <dcterms:created xsi:type="dcterms:W3CDTF">2021-10-04T07:02:00Z</dcterms:created>
  <dcterms:modified xsi:type="dcterms:W3CDTF">2022-04-04T06:37:00Z</dcterms:modified>
</cp:coreProperties>
</file>